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CF" w:rsidRDefault="00F070CF" w:rsidP="000519F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7152424"/>
            <wp:effectExtent l="19050" t="0" r="6350" b="0"/>
            <wp:docPr id="1" name="Рисунок 1" descr="C:\Users\ПК\Documents\Scanned Documents\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27" w:rsidRPr="000519FF" w:rsidRDefault="006F12FB" w:rsidP="000519F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4D5A27" w:rsidRPr="004B72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</w:t>
      </w:r>
      <w:r w:rsidRPr="004B72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дмета  «Окружающий мир» </w:t>
      </w:r>
    </w:p>
    <w:p w:rsidR="004D5A27" w:rsidRPr="004B72C8" w:rsidRDefault="004D5A27" w:rsidP="006F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.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представления о своей семье и своей малой родине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от восприятия предметов и явлений окружающего мира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эмоционально-нравственная отзывчивость на основе взаимодействия с другими людьми и с природой, до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елательное отношение к сверстникам, стремление прислушиваться к мнению одноклассников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сотрудничества </w:t>
      </w: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и ко сну, правильного питания, выполнения гигиенических процедур;</w:t>
      </w:r>
    </w:p>
    <w:p w:rsidR="004D5A27" w:rsidRPr="004B72C8" w:rsidRDefault="004D5A27" w:rsidP="00567B0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знакомство с трудом людей разных профессий.</w:t>
      </w:r>
    </w:p>
    <w:p w:rsidR="006F12FB" w:rsidRPr="004B72C8" w:rsidRDefault="004D5A27" w:rsidP="006F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4B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B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</w:t>
      </w:r>
    </w:p>
    <w:p w:rsidR="004D5A27" w:rsidRPr="004B72C8" w:rsidRDefault="004D5A27" w:rsidP="006F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в ходе урока по просьбе учителя);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;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продумывать, что сказать вначале, а что потом);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учителя);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выполнение работы по алгоритму, данному в учебнике или рабочей тетради;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4D5A27" w:rsidRPr="004B72C8" w:rsidRDefault="004D5A27" w:rsidP="00567B0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ксировать в конце урока удовлетворённость/неудовлетворённость своей работой на уроке (с помощью средств, предложенных учит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), позитивно относиться к своим успехам/неуспехам.</w:t>
      </w:r>
    </w:p>
    <w:p w:rsidR="004D5A27" w:rsidRPr="004B72C8" w:rsidRDefault="004D5A27" w:rsidP="006F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4B72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условные обозначения, выделения цветом, оформление в рамки и пр.)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емы учебника, передавая содержание схемы в словесной форме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рабочей тетради или заданий, предложенных учителем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 с выделением отличительных признаков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объектов по заданным критериям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элементарные причинно-следственные связи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4D5A27" w:rsidRPr="004B72C8" w:rsidRDefault="004D5A27" w:rsidP="00567B0A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4D5A27" w:rsidRPr="004B72C8" w:rsidRDefault="004D5A27" w:rsidP="006F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ё мнение и аргументировать свою точку зрения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ие, я его обязательно учту» и др.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4D5A27" w:rsidRPr="004B72C8" w:rsidRDefault="004D5A27" w:rsidP="00567B0A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4D5A27" w:rsidRPr="004B72C8" w:rsidRDefault="004D5A27" w:rsidP="00567B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5A27" w:rsidRPr="004B72C8" w:rsidRDefault="004D5A27" w:rsidP="006F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называть родную страну, родной город, село (малую родину)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флаг и герб России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 некоторые достопримечательности столицы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о именам, отчествам и фамилиям членов своей семьи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в окружающем мире с помощью взрослого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с водой, снегом и льдом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объекты природы (камни, растения, животных, созвездия)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и и фрукты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атласа-определителя растения и животных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плану дерево, рыбу, птицу, своего домашнего питомца (кошку, собаку)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стения, животных, относить их к определённым группам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ку и море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для знакомства с формой нашей планеты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глобусе холодные и жаркие районы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животных холодных и жарких районов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авливать модели Солнца, звёзд, созвездий, Луны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 и будущее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ни недели и времена года в правильной последовательности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ремена года и месяцы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которые взаимосвязи в окружающем мире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возникновения дождя и ветра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цвета радуги в правильной последовательности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, животными живого уголка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ть простейшие кормушки и подкармливать птиц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 собирать мусор в быту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готовиться ко сну, чистить зубы и мыть руки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ежду для разных случаев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бращаться с электричеством и электроприборами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ходить улицу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езды на велосипеде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4D5A27" w:rsidRPr="004B72C8" w:rsidRDefault="004D5A27" w:rsidP="00567B0A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безопасности в транспорте.</w:t>
      </w:r>
    </w:p>
    <w:p w:rsidR="004D5A27" w:rsidRPr="004B72C8" w:rsidRDefault="004D5A27" w:rsidP="00567B0A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, созданные человеком, объекты неживой и живой природы; различать изученные группы раст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животных; распознавать изученные растения, животных (по несколько представителей каждой группы); вести наблюдения в пр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 под руководством учителя, воспитателя ГПД; выполнять правила поведения в природе;</w:t>
      </w:r>
    </w:p>
    <w:p w:rsidR="004D5A27" w:rsidRPr="004B72C8" w:rsidRDefault="004D5A27" w:rsidP="00567B0A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виды транспорта, вести наблюдения за жизнью города (села), трудом людей;</w:t>
      </w:r>
    </w:p>
    <w:p w:rsidR="004D5A27" w:rsidRPr="004B72C8" w:rsidRDefault="004D5A27" w:rsidP="00567B0A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личной гигиены и безопасного поведения на улице и в быту;</w:t>
      </w:r>
    </w:p>
    <w:p w:rsidR="004D5A27" w:rsidRPr="004B72C8" w:rsidRDefault="004D5A27" w:rsidP="00567B0A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формы приветствия, просьбы и т.д. в отношениях с другими людьми; выполнять правила поведения в общ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местах; выполнять режим дня;</w:t>
      </w:r>
    </w:p>
    <w:p w:rsidR="004D5A27" w:rsidRPr="004B72C8" w:rsidRDefault="004D5A27" w:rsidP="00567B0A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растениях, грибах, животных, объясняя условия их жизни, способы питания, защиты и другие их особенности;</w:t>
      </w:r>
    </w:p>
    <w:p w:rsidR="004D5A27" w:rsidRPr="004B72C8" w:rsidRDefault="004D5A27" w:rsidP="00567B0A">
      <w:p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экскурсий рассказывать о достопримечательностях родного города (села);</w:t>
      </w:r>
    </w:p>
    <w:p w:rsidR="004D5A27" w:rsidRPr="004B72C8" w:rsidRDefault="004D5A27" w:rsidP="00567B0A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тличия дикорастущих и культурных растений, связи растений и животных, приспособляемость животных к среде обитания, необходимость бережного отношения к редким видам растений и животных, значение Красной книги;</w:t>
      </w:r>
    </w:p>
    <w:p w:rsidR="004D5A27" w:rsidRPr="004B72C8" w:rsidRDefault="004D5A27" w:rsidP="00567B0A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растений, животных в природе и в жизни человека;</w:t>
      </w:r>
    </w:p>
    <w:p w:rsidR="004D5A27" w:rsidRPr="004B72C8" w:rsidRDefault="004D5A27" w:rsidP="00567B0A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дерево, цветковое растение, гриб, насекомое и др.;</w:t>
      </w:r>
    </w:p>
    <w:p w:rsidR="004D5A27" w:rsidRPr="004B72C8" w:rsidRDefault="004D5A27" w:rsidP="00567B0A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ллюстрации, сопоставлять их со словесным описанием в тексте;</w:t>
      </w:r>
    </w:p>
    <w:p w:rsidR="004D5A27" w:rsidRPr="004B72C8" w:rsidRDefault="004D5A27" w:rsidP="00567B0A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и сознательного отношения к своему здоровью (одежда, движение, здоровое питание, здоровый сон, соблюдение режима дня и др.).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программапо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му миру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 </w:t>
      </w: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разработана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ализации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  МБОУ «</w:t>
      </w: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бинская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»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курса «Окружающий мир» состоит в том, что он, имея ярко выраженный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тивный характер, соединяет в равной мере </w:t>
      </w: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ведческие</w:t>
      </w:r>
      <w:proofErr w:type="gram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ствоведческие,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знанияи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</w:t>
      </w: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естественных и социально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тарных наук, </w:t>
      </w: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</w:t>
      </w:r>
      <w:proofErr w:type="gram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целостного и системного видения мира в его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х </w:t>
      </w: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ях</w:t>
      </w:r>
      <w:proofErr w:type="gram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ми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ых и социально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тарных наук </w:t>
      </w: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</w:t>
      </w:r>
      <w:proofErr w:type="spellEnd"/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ивзаимосвязях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ученику ключ (метод) к осмыслению личного опыта,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я сделать явления окружающего мира понятными, знакомыми и предсказуемыми,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</w:t>
      </w: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место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лижайшем окружении, прогнозировать направление </w:t>
      </w: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 </w:t>
      </w: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армонии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тересами природы и общества, тем самым обеспечивая </w:t>
      </w: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proofErr w:type="gram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воё личное, таки социальное благополучие. Курс «Окружающий мир»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</w:t>
      </w:r>
      <w:proofErr w:type="spellStart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широкую</w:t>
      </w:r>
      <w:proofErr w:type="spellEnd"/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ораму природных и общественных явлений как </w:t>
      </w:r>
    </w:p>
    <w:p w:rsidR="009F6500" w:rsidRPr="004B72C8" w:rsidRDefault="009F6500" w:rsidP="009F650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 единого мира</w:t>
      </w:r>
    </w:p>
    <w:p w:rsidR="00AE3CC5" w:rsidRDefault="00AE3CC5" w:rsidP="00AE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D29" w:rsidRDefault="00F34D29" w:rsidP="00AE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держание учебного предмета «Окружающий мир», 1 класс (66 часов)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4D29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вокруг нас, его многообразие. Учимся задавать вопросы об окружающем мире. Наша школа. Дорога от дома до школы. Правила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опасность дорожного движения (в частности, касающейся пешеходов и пассажиров транспортных средств)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: 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 кто? 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ожно увидеть на небе днем и ночью. Солнце, его форма. Облака, их состав. Красота и причудливость облаков. Луна и звезды.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ездие Большая Медведица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астет на подоконнике и клумбе. Знакомство с отдельными представителями комнатных растений и растений цветника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а дерево. Распознавание деревьев своей местности по листьям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и осенняя окраска листьев. Сосна и ель, их различение по общему виду, хвоинкам, шишкам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ение безопасному обращению с вещами, компьютером, домашними животными. Важнейшие дорожные знаки, сигналы светофора,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улицы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Родина – Россия. Природа, города, народы России (на примерах по выбору учителя). Знакомство с государственными символами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: флагом, гербом, гимном. Наш город (село) – часть большой страны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 </w:t>
      </w:r>
      <w:r w:rsidRPr="00353A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то общего у разных </w:t>
      </w:r>
      <w:proofErr w:type="spellStart"/>
      <w:r w:rsidRPr="00353A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тений</w:t>
      </w:r>
      <w:proofErr w:type="gramStart"/>
      <w:r w:rsidRPr="00353A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</w:t>
      </w:r>
      <w:proofErr w:type="spell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мнатными растениями. Знакомство с 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ми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ми.   Распознавание листьев различных деревьев. Сравнительное исследование сосны и ели. Знакомство с глобусом.</w:t>
      </w:r>
    </w:p>
    <w:p w:rsidR="00F34D29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, откуда и куда? 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а и море. Куда текут реки. Пресная и соленая вода. Путь воды в наш </w:t>
      </w:r>
      <w:proofErr w:type="spell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ция</w:t>
      </w:r>
      <w:proofErr w:type="spell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чистные сооружения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ивут растения и животные. Знакомство с признаками живого и условиями, необходимыми для жизни организмов. Простейшие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хода за комнатными растениями, кошкой, собакой. Птицы, прилетающие к кормушке. Забота о птицах зимой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утешествует письмо. 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да берутся хорошо известные детям продукты питания, например шоколад, изюм, мед и др. (по </w:t>
      </w:r>
      <w:proofErr w:type="gramEnd"/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 учителя)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 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войств снега и льда. Приемы ухода за комнатными растениями. Исследование снеговой воды 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агрязнений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и когда? 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е и жаркие районы Земли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далекие прошлые Земли. Динозавры – удивительные животные прошлого. Как ученые изучают динозавров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людей в прошлом и теперь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и зачем? 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е – ближайшая к Земле звезда. Форма и размеры звезд. Созвездие Льва. Луна – естественный спутник Земли. Почему на Луне не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т люди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названий растений и животных, например, медуница, недотрога, жук-носорог и др. (по усмотрению учителя). Что эти 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ссказывают о своих хозяевах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чему в лесу нужно соблюдать тишину. Почему не нужно рвать цветы и ловить бабочек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F34D29" w:rsidRPr="00353AA3" w:rsidRDefault="00F34D29" w:rsidP="00F34D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летают в космос. Искусственные спутники Земли, их назнач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е станции.</w:t>
      </w:r>
    </w:p>
    <w:p w:rsidR="00F34D29" w:rsidRDefault="00F34D29" w:rsidP="00F3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 – наука, которая учит нас бережно относиться к окружающему миру, к своей планете. </w:t>
      </w:r>
    </w:p>
    <w:p w:rsidR="00AE3CC5" w:rsidRDefault="00AE3CC5" w:rsidP="00AE3CC5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34D29" w:rsidRPr="000A1504" w:rsidRDefault="00F34D29" w:rsidP="00AE3CC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504">
        <w:rPr>
          <w:rFonts w:ascii="Times New Roman" w:hAnsi="Times New Roman" w:cs="Times New Roman"/>
          <w:b/>
          <w:color w:val="000000"/>
          <w:sz w:val="24"/>
          <w:szCs w:val="24"/>
        </w:rPr>
        <w:t>3.Тематическое планирование с учетом рабочей программы воспитания и с указанием количества часов, отводимых на освоение каждой темы</w:t>
      </w:r>
    </w:p>
    <w:p w:rsidR="00F34D29" w:rsidRPr="000A1504" w:rsidRDefault="00F34D29" w:rsidP="00F34D2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ючевые воспитательные задачи</w:t>
      </w:r>
    </w:p>
    <w:p w:rsidR="00F34D29" w:rsidRPr="00B2650D" w:rsidRDefault="00F34D29" w:rsidP="00F34D2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50D">
        <w:rPr>
          <w:rFonts w:ascii="Times New Roman" w:hAnsi="Times New Roman" w:cs="Times New Roman"/>
          <w:sz w:val="24"/>
          <w:szCs w:val="24"/>
          <w:lang w:eastAsia="ru-RU"/>
        </w:rPr>
        <w:t>- использовать в воспитании детей возможности школьного урока, поддерживать использование на уроках интерактивных, коллекти</w:t>
      </w:r>
      <w:r w:rsidRPr="00B2650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650D">
        <w:rPr>
          <w:rFonts w:ascii="Times New Roman" w:hAnsi="Times New Roman" w:cs="Times New Roman"/>
          <w:sz w:val="24"/>
          <w:szCs w:val="24"/>
          <w:lang w:eastAsia="ru-RU"/>
        </w:rPr>
        <w:t xml:space="preserve">ных, интегрированных форм занятий с учащимися с выходом вне стен школы; </w:t>
      </w:r>
    </w:p>
    <w:p w:rsidR="00F34D29" w:rsidRPr="000A1504" w:rsidRDefault="00F34D29" w:rsidP="00F34D29">
      <w:pPr>
        <w:widowControl w:val="0"/>
        <w:wordWrap w:val="0"/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650D">
        <w:rPr>
          <w:rFonts w:ascii="Times New Roman" w:hAnsi="Times New Roman" w:cs="Times New Roman"/>
          <w:sz w:val="24"/>
          <w:szCs w:val="24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F34D29" w:rsidRPr="000A1504" w:rsidRDefault="00F34D29" w:rsidP="00F34D29">
      <w:pPr>
        <w:widowControl w:val="0"/>
        <w:wordWrap w:val="0"/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504">
        <w:rPr>
          <w:rFonts w:ascii="Times New Roman" w:hAnsi="Times New Roman" w:cs="Times New Roman"/>
          <w:color w:val="000000"/>
          <w:sz w:val="24"/>
          <w:szCs w:val="24"/>
        </w:rPr>
        <w:t xml:space="preserve">- воспитывать ребенка как члена семьи, школьного коллектива, общества; </w:t>
      </w:r>
    </w:p>
    <w:p w:rsidR="00F34D29" w:rsidRDefault="00F34D29" w:rsidP="00F34D29">
      <w:pPr>
        <w:widowControl w:val="0"/>
        <w:wordWrap w:val="0"/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504">
        <w:rPr>
          <w:rFonts w:ascii="Times New Roman" w:hAnsi="Times New Roman" w:cs="Times New Roman"/>
          <w:color w:val="000000"/>
          <w:sz w:val="24"/>
          <w:szCs w:val="24"/>
        </w:rPr>
        <w:t>- заложить основы нравств</w:t>
      </w:r>
      <w:r>
        <w:rPr>
          <w:rFonts w:ascii="Times New Roman" w:hAnsi="Times New Roman" w:cs="Times New Roman"/>
          <w:color w:val="000000"/>
          <w:sz w:val="24"/>
          <w:szCs w:val="24"/>
        </w:rPr>
        <w:t>енно полноценной личности;</w:t>
      </w:r>
    </w:p>
    <w:p w:rsidR="00F34D29" w:rsidRDefault="00F34D29" w:rsidP="00F34D29">
      <w:pPr>
        <w:widowControl w:val="0"/>
        <w:wordWrap w:val="0"/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 бережное отношение к природному наследию родного края;</w:t>
      </w:r>
    </w:p>
    <w:p w:rsidR="00F34D29" w:rsidRDefault="00F34D29" w:rsidP="00F34D29">
      <w:pPr>
        <w:widowControl w:val="0"/>
        <w:wordWrap w:val="0"/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оспитыв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кологическ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льтуры;</w:t>
      </w:r>
    </w:p>
    <w:p w:rsidR="00F34D29" w:rsidRDefault="00F34D29" w:rsidP="00F34D29">
      <w:pPr>
        <w:widowControl w:val="0"/>
        <w:wordWrap w:val="0"/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ть социальную компетенцию учащихся, путём совместной работы ученик-педагог-родитель.</w:t>
      </w:r>
    </w:p>
    <w:p w:rsidR="00F34D29" w:rsidRDefault="00F34D29" w:rsidP="00A950C3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D29" w:rsidRDefault="00F34D29" w:rsidP="00A950C3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D29" w:rsidRDefault="00F34D29" w:rsidP="00A950C3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D29" w:rsidRDefault="00F34D29" w:rsidP="00A950C3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7BB" w:rsidRPr="004B72C8" w:rsidRDefault="00F34D29" w:rsidP="00A950C3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306"/>
        <w:gridCol w:w="1276"/>
      </w:tblGrid>
      <w:tr w:rsidR="003834A0" w:rsidRPr="00822597" w:rsidTr="003834A0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822597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2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2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822597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Тема</w:t>
            </w:r>
          </w:p>
          <w:p w:rsidR="003834A0" w:rsidRPr="00822597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822597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3834A0" w:rsidRPr="004B72C8" w:rsidTr="003834A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8A70A3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70A3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1" w:rsidRPr="004B72C8" w:rsidRDefault="00A9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</w:p>
          <w:p w:rsidR="00A90951" w:rsidRPr="004B72C8" w:rsidRDefault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Задавайте вопросы!</w:t>
            </w:r>
          </w:p>
          <w:p w:rsidR="003834A0" w:rsidRPr="004B72C8" w:rsidRDefault="003834A0" w:rsidP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  <w:p w:rsidR="00A90951" w:rsidRPr="004B72C8" w:rsidRDefault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951" w:rsidRPr="004B72C8" w:rsidRDefault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70A3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A3" w:rsidRPr="004B72C8" w:rsidRDefault="008A70A3" w:rsidP="00A9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и кто?</w:t>
            </w:r>
          </w:p>
          <w:p w:rsidR="003834A0" w:rsidRPr="004B72C8" w:rsidRDefault="003834A0" w:rsidP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ч.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Москве?Урок –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малая Родина»</w:t>
            </w:r>
            <w:r w:rsidR="00AE3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ПВ </w:t>
            </w:r>
            <w:bookmarkStart w:id="0" w:name="_GoBack"/>
            <w:bookmarkEnd w:id="0"/>
            <w:r w:rsidR="00AE3CC5">
              <w:rPr>
                <w:rFonts w:ascii="Times New Roman" w:eastAsia="Calibri" w:hAnsi="Times New Roman" w:cs="Times New Roman"/>
                <w:sz w:val="24"/>
                <w:szCs w:val="24"/>
              </w:rPr>
              <w:t>- Б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еседа « Как сберечь Землю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 w:rsidP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A90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разных растений?Практическая работ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 w:rsidP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это за листья?Экскурсия </w:t>
            </w:r>
            <w:r w:rsidR="008A70A3"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звери</w:t>
            </w:r>
            <w:r w:rsidR="008A70A3"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proofErr w:type="gramStart"/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еседа « Будь природе друг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Что вокруг нас может быть опасным?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ПВ – Беседа «Моя безопас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A3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:rsidR="008A70A3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A3" w:rsidRPr="004B72C8" w:rsidRDefault="008A70A3" w:rsidP="008A7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, откуда и куда?</w:t>
            </w:r>
          </w:p>
          <w:p w:rsidR="008A70A3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A7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утешествует письмо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4A4FA3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8A70A3" w:rsidP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8A7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зимой помочь птицам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уда берётся и куда девается мусор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D5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  <w:p w:rsidR="00B90CD5" w:rsidRPr="004B72C8" w:rsidRDefault="00B90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5" w:rsidRPr="004B72C8" w:rsidRDefault="00B90CD5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и когда?</w:t>
            </w:r>
          </w:p>
          <w:p w:rsidR="00B90CD5" w:rsidRPr="004B72C8" w:rsidRDefault="00B90CD5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B90CD5" w:rsidRPr="004B72C8" w:rsidRDefault="00B90CD5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B90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.</w:t>
            </w:r>
          </w:p>
        </w:tc>
      </w:tr>
      <w:tr w:rsidR="003834A0" w:rsidRPr="004B72C8" w:rsidTr="004A4FA3">
        <w:trPr>
          <w:trHeight w:val="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4A4F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й класс и моя школа</w:t>
            </w:r>
            <w:r w:rsidR="00B90CD5"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РПВ </w:t>
            </w:r>
            <w:proofErr w:type="gramStart"/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еседа « Поступки твои и други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живут белые медвед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Где зимуют птицы?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ПВ - Беседа «Земля – наш общий д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появилась одежда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изобрели велосипед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ты станешь взрослым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rPr>
          <w:trHeight w:val="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Солнце светит днем, а звезды - ночь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D5" w:rsidRPr="004B72C8" w:rsidRDefault="0081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90CD5"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90CD5" w:rsidRPr="004B72C8" w:rsidRDefault="00B90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5" w:rsidRPr="004B72C8" w:rsidRDefault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му и зачем?</w:t>
            </w:r>
          </w:p>
          <w:p w:rsidR="00B90CD5" w:rsidRPr="004B72C8" w:rsidRDefault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B90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ч.</w:t>
            </w:r>
          </w:p>
          <w:p w:rsidR="00B90CD5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идет дождь и дует ветер</w:t>
            </w:r>
            <w:r w:rsidR="00B90CD5"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радуга разноцветна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и домашние питомцы»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. РПВ - Беседа « Животные – наши меньшие друз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мы не будем рвать </w:t>
            </w:r>
            <w:r w:rsidR="00F34D29"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цветы,</w:t>
            </w: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вить бабочек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ны поезда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B90C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часто слышим слово «экология»?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– Беседа « В гостях у приро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34A0" w:rsidRPr="004B72C8" w:rsidTr="003834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383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0" w:rsidRPr="004B72C8" w:rsidRDefault="003834A0" w:rsidP="004A4F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</w:t>
            </w:r>
            <w:r w:rsidRPr="004B7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4B7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Pr="004B7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A0" w:rsidRPr="004B72C8" w:rsidRDefault="004A4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2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307BB" w:rsidRPr="004B72C8" w:rsidRDefault="004307BB" w:rsidP="004307B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07BB" w:rsidRPr="004B72C8" w:rsidRDefault="004307BB" w:rsidP="004307B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07BB" w:rsidRPr="004B72C8" w:rsidRDefault="00AE3CC5" w:rsidP="004307B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7" style="position:absolute;margin-left:319.95pt;margin-top:74.5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" strokecolor="white"/>
        </w:pict>
      </w:r>
    </w:p>
    <w:p w:rsidR="004307BB" w:rsidRPr="004B72C8" w:rsidRDefault="004307BB" w:rsidP="004307BB">
      <w:pPr>
        <w:rPr>
          <w:rFonts w:ascii="Times New Roman" w:hAnsi="Times New Roman" w:cs="Times New Roman"/>
          <w:sz w:val="24"/>
          <w:szCs w:val="24"/>
        </w:rPr>
      </w:pPr>
    </w:p>
    <w:p w:rsidR="004307BB" w:rsidRPr="004B72C8" w:rsidRDefault="004307BB" w:rsidP="004307BB">
      <w:pPr>
        <w:rPr>
          <w:rFonts w:ascii="Times New Roman" w:hAnsi="Times New Roman" w:cs="Times New Roman"/>
          <w:sz w:val="24"/>
          <w:szCs w:val="24"/>
        </w:rPr>
      </w:pPr>
    </w:p>
    <w:p w:rsidR="009F6500" w:rsidRPr="004B72C8" w:rsidRDefault="009F6500" w:rsidP="009F6500">
      <w:pPr>
        <w:shd w:val="clear" w:color="auto" w:fill="FFFFFF"/>
        <w:spacing w:after="30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0BC" w:rsidRDefault="003D20BC">
      <w:pPr>
        <w:rPr>
          <w:rFonts w:ascii="Times New Roman" w:hAnsi="Times New Roman" w:cs="Times New Roman"/>
          <w:sz w:val="24"/>
          <w:szCs w:val="24"/>
        </w:rPr>
      </w:pPr>
    </w:p>
    <w:p w:rsidR="003A38E0" w:rsidRDefault="003A38E0">
      <w:pPr>
        <w:rPr>
          <w:rFonts w:ascii="Times New Roman" w:hAnsi="Times New Roman" w:cs="Times New Roman"/>
          <w:sz w:val="24"/>
          <w:szCs w:val="24"/>
        </w:rPr>
      </w:pPr>
    </w:p>
    <w:p w:rsidR="003A38E0" w:rsidRPr="006F12FB" w:rsidRDefault="003A38E0" w:rsidP="003A38E0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r w:rsidR="009F7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1922"/>
        <w:gridCol w:w="1134"/>
        <w:gridCol w:w="1164"/>
      </w:tblGrid>
      <w:tr w:rsidR="003A38E0" w:rsidRPr="006F12FB" w:rsidTr="003A38E0">
        <w:trPr>
          <w:trHeight w:val="276"/>
        </w:trPr>
        <w:tc>
          <w:tcPr>
            <w:tcW w:w="0" w:type="auto"/>
            <w:vMerge w:val="restart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1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1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22" w:type="dxa"/>
            <w:vMerge w:val="restart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Тема</w:t>
            </w:r>
          </w:p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1134" w:type="dxa"/>
            <w:vMerge w:val="restart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64" w:type="dxa"/>
            <w:vMerge w:val="restart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3A38E0" w:rsidRPr="006F12FB" w:rsidTr="003A38E0">
        <w:trPr>
          <w:trHeight w:val="276"/>
        </w:trPr>
        <w:tc>
          <w:tcPr>
            <w:tcW w:w="0" w:type="auto"/>
            <w:vMerge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2" w:type="dxa"/>
            <w:vMerge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8E0" w:rsidRPr="006F12FB" w:rsidTr="003A38E0">
        <w:trPr>
          <w:trHeight w:val="432"/>
        </w:trPr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Задавайте вопросы! Урок введения в новую тему</w:t>
            </w:r>
            <w:proofErr w:type="gramStart"/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.с.3-8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10-11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народах России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proofErr w:type="gramStart"/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12-13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5-6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Москве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рок – игра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 14-15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7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22" w:type="dxa"/>
          </w:tcPr>
          <w:p w:rsidR="003A38E0" w:rsidRPr="009F738C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малая Родина»</w:t>
            </w:r>
            <w:proofErr w:type="gramStart"/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ПВ 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беречь Землю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16-17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8-9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над головой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с.18-19, 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10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1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(урок – практикум)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20-21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10-11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разных растений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2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(урок – практикум)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22-23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12-1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подоконнике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3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(урок – практикум)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24-25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13-14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клумбе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4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(урок – практикум)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26-27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15-16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это за листья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proofErr w:type="gram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28-29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16-18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хвоинки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5(урок – практикум)</w:t>
            </w:r>
            <w:proofErr w:type="gramStart"/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. с.30-31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19-21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насекомые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32-33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2-2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рыбы?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33-35,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4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тицы?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абота № 6 (урок – практикум) Уч. с.36-37,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5-26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звери? Практическая работа № 7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рок </w:t>
            </w:r>
            <w:proofErr w:type="gram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актикум)</w:t>
            </w:r>
            <w:r w:rsidR="009F73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>РПВ –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ь природе другом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с.38-39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7-28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окружает нас дома? Комбинированный урок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с.42-4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9-30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922" w:type="dxa"/>
          </w:tcPr>
          <w:p w:rsidR="003A38E0" w:rsidRPr="006F12FB" w:rsidRDefault="004C7E3A" w:rsidP="006D6C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компьютер? Комбинированный урок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с.44-4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1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руг нас может быть опасным? Комбинированный урок.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– 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>Моя безопасность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Уч. с.46-47,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. с.32-3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922" w:type="dxa"/>
          </w:tcPr>
          <w:p w:rsidR="003A38E0" w:rsidRPr="006F12FB" w:rsidRDefault="004C7E3A" w:rsidP="006D6C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что похожа наша планета? Комбинированный урок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с.48-49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жения по разделу «Что и кто?»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ая работа.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с.50-54.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4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живёт семья? Проект «Моя семья»</w:t>
            </w:r>
            <w:proofErr w:type="gramStart"/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 Уч. с.56-59.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. с.36-37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наш дом п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риходит вода и куда она уходит? Практическая работа № 8(урок – практикум</w:t>
            </w:r>
            <w:proofErr w:type="gramStart"/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ч. с.60-61,</w:t>
            </w:r>
          </w:p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8-40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уда в 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наш дом приходит электричество? Практическая работа № 9(урок – практикум) Уч. с.62-63,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. с.40-41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утешествует письмо? Комбинированный урок.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с.64-6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2-4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4C7E3A">
        <w:trPr>
          <w:trHeight w:val="557"/>
        </w:trPr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 текут реки? 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№ 10 (урок – практикум). Уч. с.66-67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3-45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снег и лёд?  Практическая работа № 11 (урок – практикум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с.68-69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5-47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растения? Практическая работа № 12 (ур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) 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70-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8-49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живут животные? Практическая работа № 13(урок – практикум). Уч. с.72-7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50-52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922" w:type="dxa"/>
          </w:tcPr>
          <w:p w:rsidR="003A38E0" w:rsidRPr="006F12FB" w:rsidRDefault="004C7E3A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зимой помочь птицам? Практическая работа № 14 (урок – практикум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с.74-7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52-54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ётся и куда девае</w:t>
            </w:r>
            <w:r w:rsidR="004C7E3A">
              <w:rPr>
                <w:rFonts w:ascii="Times New Roman" w:eastAsia="Calibri" w:hAnsi="Times New Roman" w:cs="Times New Roman"/>
                <w:sz w:val="24"/>
                <w:szCs w:val="24"/>
              </w:rPr>
              <w:t>тся мусор?  Практическая работа № 15(урок – практикум) Уч. с.78-79,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. с.54-55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922" w:type="dxa"/>
          </w:tcPr>
          <w:p w:rsidR="003A38E0" w:rsidRPr="006F12FB" w:rsidRDefault="002C60C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уда в снежках грязь? Практическая работа № 16 (урок – практикум) Уч. с.80-81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56-57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Ка</w:t>
            </w:r>
            <w:r w:rsidR="002C6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, откуда и куда?»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Моя семья»</w:t>
            </w:r>
          </w:p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922" w:type="dxa"/>
          </w:tcPr>
          <w:p w:rsidR="003A38E0" w:rsidRPr="006F12FB" w:rsidRDefault="002C60CF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учиться интересно? Комбинированный урок. Уч. с.4-7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3-5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922" w:type="dxa"/>
          </w:tcPr>
          <w:p w:rsidR="003A38E0" w:rsidRPr="006F12FB" w:rsidRDefault="002C60CF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й класс и моя школа». Комбинированный урок</w:t>
            </w:r>
            <w:proofErr w:type="gramStart"/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РПВ –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и твои и других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с.4-7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3-5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гд</w:t>
            </w:r>
            <w:r w:rsidR="002C6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ридет суббота? Комбинированный урок. Уч. с.8-9,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6-8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922" w:type="dxa"/>
          </w:tcPr>
          <w:p w:rsidR="003A38E0" w:rsidRPr="006F12FB" w:rsidRDefault="002C60CF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наступит лето? Комбинированный урок. Уч. с.10-11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9-10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922" w:type="dxa"/>
          </w:tcPr>
          <w:p w:rsidR="003A38E0" w:rsidRPr="006F12FB" w:rsidRDefault="002C60CF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живут белые медведи?  Практическая работа № 17(урок – практикум). Уч. с.12-1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11-12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922" w:type="dxa"/>
          </w:tcPr>
          <w:p w:rsidR="003A38E0" w:rsidRPr="006F12FB" w:rsidRDefault="002C60CF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живут слоны?  Практическая работа № 18(урок – практикум). Уч. с.14-1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12-1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922" w:type="dxa"/>
          </w:tcPr>
          <w:p w:rsidR="003A38E0" w:rsidRPr="006F12FB" w:rsidRDefault="002C60CF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зимуют птицы? Комбинированный урок.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Земля – наш общий дом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с.16-17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14-15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появилась одежда? Комбинированный урок. Уч. с.20-21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15-16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изобрели велосипед? 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. с.22-2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17-18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ты станешь взрослым? Комбинированный урок. Уч. с.24-2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18-19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922" w:type="dxa"/>
          </w:tcPr>
          <w:p w:rsidR="003A38E0" w:rsidRPr="006D6CD3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по разделу «Где и когда?» Презентация </w:t>
            </w:r>
            <w:r w:rsidR="006D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а «Мой класс и моя школа»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6D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26-30,</w:t>
            </w:r>
            <w:r w:rsidR="006D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 20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rPr>
          <w:trHeight w:val="81"/>
        </w:trPr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очему Солнце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т днем, а звезды - ночью? Комбинированный урок. Уч. с. 32-33,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. с.21-22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Луна бывает разной? Комбинированный урок 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с. 34-3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2-23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идет дождь и дует ветер? Комбинированный урок. Уч. с. 36-37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3-24</w:t>
            </w:r>
          </w:p>
        </w:tc>
        <w:tc>
          <w:tcPr>
            <w:tcW w:w="113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звенит звонок? Практическая работа №19 (урок-практикум). Уч. с. 38-39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5-26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очему радуга разноцветн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?  Комбинированный урок. Уч. с. 40-41,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6-27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мы любим кошек и собак? Практическая работа №20 (урок-практикум). Уч. с. 42-4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7-28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Наши домашние питомцы». 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е – наши меньшие др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зья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с. 44-4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29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не будем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вать 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цветы,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вить бабочек? Комбинированный урок. Уч. с. 46-47,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0-33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в 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у мы будем соблюдать тишину? Комбинированный урок. Уч. с. 48-49,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4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мы спим ночью? 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Уч. с. 52-5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5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есть много овощей и фруктов?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 54-55,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6-38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жно чистить зубы и мыть руки? Практическая работа №21 (урок-практикум). Уч. с. 56-57,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8-39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ам телефон и телевизор? Комбинированный урок. Уч. с. 58-59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39-40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ны автомобили? Комбинированный урок. Уч. с. 60-61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1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ны поезда?  Комбинированный урок. Уч. с. 62-6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2-43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строят корабли? Комбинированный урок. Уч. с. 64-65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4-45</w:t>
            </w:r>
          </w:p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строят самолеты? Комбинированный урок. Уч. с. 66-67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6-47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в автомобиле  и поезде нужно 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безопасности? Комбинированный урок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 68-69,</w:t>
            </w:r>
          </w:p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8-49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на корабле и в самолете нужно 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безопасности? Комбинированный урок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 70-71,</w:t>
            </w:r>
          </w:p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48-49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922" w:type="dxa"/>
          </w:tcPr>
          <w:p w:rsidR="003A38E0" w:rsidRPr="006F12FB" w:rsidRDefault="006D6CD3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люди осваивают космос? Комбинированный урок. Уч. с. 72-73, </w:t>
            </w:r>
            <w:proofErr w:type="spellStart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50-51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922" w:type="dxa"/>
          </w:tcPr>
          <w:p w:rsidR="003A38E0" w:rsidRPr="006F12FB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о слышим слово «экология»? Комбинированный урок.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тях у природы</w:t>
            </w:r>
            <w:r w:rsidR="00F34D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9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D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с. 74-75,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. с.52-53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E0" w:rsidRPr="006F12FB" w:rsidTr="003A38E0">
        <w:tc>
          <w:tcPr>
            <w:tcW w:w="0" w:type="auto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922" w:type="dxa"/>
          </w:tcPr>
          <w:p w:rsidR="003A38E0" w:rsidRPr="006D6CD3" w:rsidRDefault="003A38E0" w:rsidP="003A38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по разделу «Почему и зачем?» Презентация </w:t>
            </w:r>
            <w:r w:rsidR="006D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 «Мои домашние питом</w:t>
            </w:r>
            <w:r w:rsidR="006D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цы»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6D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Уч. с. 76-83</w:t>
            </w:r>
            <w:r w:rsidR="006D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. с.54</w:t>
            </w:r>
          </w:p>
        </w:tc>
        <w:tc>
          <w:tcPr>
            <w:tcW w:w="1134" w:type="dxa"/>
          </w:tcPr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38E0" w:rsidRPr="006F12FB">
              <w:rPr>
                <w:rFonts w:ascii="Times New Roman" w:eastAsia="Calibri" w:hAnsi="Times New Roman" w:cs="Times New Roman"/>
                <w:sz w:val="24"/>
                <w:szCs w:val="24"/>
              </w:rPr>
              <w:t>1.05</w:t>
            </w:r>
          </w:p>
          <w:p w:rsidR="003A38E0" w:rsidRPr="006F12FB" w:rsidRDefault="008A17DF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3A38E0" w:rsidRPr="006F12FB" w:rsidRDefault="003A38E0" w:rsidP="003A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38E0" w:rsidRPr="004B72C8" w:rsidRDefault="003A38E0">
      <w:pPr>
        <w:rPr>
          <w:rFonts w:ascii="Times New Roman" w:hAnsi="Times New Roman" w:cs="Times New Roman"/>
          <w:sz w:val="24"/>
          <w:szCs w:val="24"/>
        </w:rPr>
      </w:pPr>
    </w:p>
    <w:sectPr w:rsidR="003A38E0" w:rsidRPr="004B72C8" w:rsidSect="004B72C8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8C" w:rsidRDefault="009F738C">
      <w:pPr>
        <w:spacing w:after="0" w:line="240" w:lineRule="auto"/>
      </w:pPr>
      <w:r>
        <w:separator/>
      </w:r>
    </w:p>
  </w:endnote>
  <w:endnote w:type="continuationSeparator" w:id="0">
    <w:p w:rsidR="009F738C" w:rsidRDefault="009F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32812"/>
      <w:docPartObj>
        <w:docPartGallery w:val="Page Numbers (Bottom of Page)"/>
        <w:docPartUnique/>
      </w:docPartObj>
    </w:sdtPr>
    <w:sdtEndPr/>
    <w:sdtContent>
      <w:p w:rsidR="009F738C" w:rsidRDefault="009F73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F738C" w:rsidRDefault="009F73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8C" w:rsidRDefault="009F738C">
      <w:pPr>
        <w:spacing w:after="0" w:line="240" w:lineRule="auto"/>
      </w:pPr>
      <w:r>
        <w:separator/>
      </w:r>
    </w:p>
  </w:footnote>
  <w:footnote w:type="continuationSeparator" w:id="0">
    <w:p w:rsidR="009F738C" w:rsidRDefault="009F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796"/>
    <w:multiLevelType w:val="hybridMultilevel"/>
    <w:tmpl w:val="FCC0DC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0D7E96"/>
    <w:multiLevelType w:val="hybridMultilevel"/>
    <w:tmpl w:val="37C62862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3AA21FD"/>
    <w:multiLevelType w:val="hybridMultilevel"/>
    <w:tmpl w:val="3718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7091"/>
    <w:multiLevelType w:val="hybridMultilevel"/>
    <w:tmpl w:val="DC2884A0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162C5A8C"/>
    <w:multiLevelType w:val="hybridMultilevel"/>
    <w:tmpl w:val="0964B8B2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BB47B49"/>
    <w:multiLevelType w:val="hybridMultilevel"/>
    <w:tmpl w:val="36142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15C3"/>
    <w:multiLevelType w:val="multilevel"/>
    <w:tmpl w:val="F9D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E2D00"/>
    <w:multiLevelType w:val="hybridMultilevel"/>
    <w:tmpl w:val="3E9A02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ED1648"/>
    <w:multiLevelType w:val="hybridMultilevel"/>
    <w:tmpl w:val="DC1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1108D"/>
    <w:multiLevelType w:val="multilevel"/>
    <w:tmpl w:val="488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8171A"/>
    <w:multiLevelType w:val="hybridMultilevel"/>
    <w:tmpl w:val="0C34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657D"/>
    <w:multiLevelType w:val="multilevel"/>
    <w:tmpl w:val="751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62A26"/>
    <w:multiLevelType w:val="hybridMultilevel"/>
    <w:tmpl w:val="492EBE20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C577244"/>
    <w:multiLevelType w:val="hybridMultilevel"/>
    <w:tmpl w:val="39FC0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E04813"/>
    <w:multiLevelType w:val="hybridMultilevel"/>
    <w:tmpl w:val="D36EB396"/>
    <w:lvl w:ilvl="0" w:tplc="F3DE4DA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C9578D5"/>
    <w:multiLevelType w:val="hybridMultilevel"/>
    <w:tmpl w:val="88324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9E7C98"/>
    <w:multiLevelType w:val="multilevel"/>
    <w:tmpl w:val="42C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21BC1"/>
    <w:multiLevelType w:val="hybridMultilevel"/>
    <w:tmpl w:val="4EE8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F1390"/>
    <w:multiLevelType w:val="hybridMultilevel"/>
    <w:tmpl w:val="41C0DCCC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648173BE"/>
    <w:multiLevelType w:val="hybridMultilevel"/>
    <w:tmpl w:val="073CFAFA"/>
    <w:lvl w:ilvl="0" w:tplc="614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185958"/>
    <w:multiLevelType w:val="hybridMultilevel"/>
    <w:tmpl w:val="492222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D842572"/>
    <w:multiLevelType w:val="hybridMultilevel"/>
    <w:tmpl w:val="6CBAA52E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849559B"/>
    <w:multiLevelType w:val="hybridMultilevel"/>
    <w:tmpl w:val="235CE334"/>
    <w:lvl w:ilvl="0" w:tplc="00FE8530">
      <w:start w:val="2020"/>
      <w:numFmt w:val="decimal"/>
      <w:lvlText w:val="%1"/>
      <w:lvlJc w:val="left"/>
      <w:pPr>
        <w:ind w:left="73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95" w:hanging="360"/>
      </w:pPr>
    </w:lvl>
    <w:lvl w:ilvl="2" w:tplc="0419001B" w:tentative="1">
      <w:start w:val="1"/>
      <w:numFmt w:val="lowerRoman"/>
      <w:lvlText w:val="%3."/>
      <w:lvlJc w:val="right"/>
      <w:pPr>
        <w:ind w:left="8715" w:hanging="180"/>
      </w:pPr>
    </w:lvl>
    <w:lvl w:ilvl="3" w:tplc="0419000F" w:tentative="1">
      <w:start w:val="1"/>
      <w:numFmt w:val="decimal"/>
      <w:lvlText w:val="%4."/>
      <w:lvlJc w:val="left"/>
      <w:pPr>
        <w:ind w:left="9435" w:hanging="360"/>
      </w:pPr>
    </w:lvl>
    <w:lvl w:ilvl="4" w:tplc="04190019" w:tentative="1">
      <w:start w:val="1"/>
      <w:numFmt w:val="lowerLetter"/>
      <w:lvlText w:val="%5."/>
      <w:lvlJc w:val="left"/>
      <w:pPr>
        <w:ind w:left="10155" w:hanging="360"/>
      </w:pPr>
    </w:lvl>
    <w:lvl w:ilvl="5" w:tplc="0419001B" w:tentative="1">
      <w:start w:val="1"/>
      <w:numFmt w:val="lowerRoman"/>
      <w:lvlText w:val="%6."/>
      <w:lvlJc w:val="right"/>
      <w:pPr>
        <w:ind w:left="10875" w:hanging="180"/>
      </w:pPr>
    </w:lvl>
    <w:lvl w:ilvl="6" w:tplc="0419000F" w:tentative="1">
      <w:start w:val="1"/>
      <w:numFmt w:val="decimal"/>
      <w:lvlText w:val="%7."/>
      <w:lvlJc w:val="left"/>
      <w:pPr>
        <w:ind w:left="11595" w:hanging="360"/>
      </w:pPr>
    </w:lvl>
    <w:lvl w:ilvl="7" w:tplc="04190019" w:tentative="1">
      <w:start w:val="1"/>
      <w:numFmt w:val="lowerLetter"/>
      <w:lvlText w:val="%8."/>
      <w:lvlJc w:val="left"/>
      <w:pPr>
        <w:ind w:left="12315" w:hanging="360"/>
      </w:pPr>
    </w:lvl>
    <w:lvl w:ilvl="8" w:tplc="0419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3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957F7"/>
    <w:multiLevelType w:val="hybridMultilevel"/>
    <w:tmpl w:val="2910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18"/>
  </w:num>
  <w:num w:numId="7">
    <w:abstractNumId w:val="21"/>
  </w:num>
  <w:num w:numId="8">
    <w:abstractNumId w:val="16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20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  <w:num w:numId="18">
    <w:abstractNumId w:val="2"/>
  </w:num>
  <w:num w:numId="19">
    <w:abstractNumId w:val="7"/>
  </w:num>
  <w:num w:numId="20">
    <w:abstractNumId w:val="24"/>
  </w:num>
  <w:num w:numId="21">
    <w:abstractNumId w:val="13"/>
  </w:num>
  <w:num w:numId="22">
    <w:abstractNumId w:val="14"/>
  </w:num>
  <w:num w:numId="23">
    <w:abstractNumId w:val="17"/>
  </w:num>
  <w:num w:numId="24">
    <w:abstractNumId w:val="19"/>
  </w:num>
  <w:num w:numId="25">
    <w:abstractNumId w:val="2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A27"/>
    <w:rsid w:val="000519FF"/>
    <w:rsid w:val="00070F96"/>
    <w:rsid w:val="0009118A"/>
    <w:rsid w:val="000A506B"/>
    <w:rsid w:val="00174CE6"/>
    <w:rsid w:val="001B3103"/>
    <w:rsid w:val="00273FE6"/>
    <w:rsid w:val="002B5DB2"/>
    <w:rsid w:val="002C2440"/>
    <w:rsid w:val="002C60CF"/>
    <w:rsid w:val="00321634"/>
    <w:rsid w:val="003834A0"/>
    <w:rsid w:val="003A38E0"/>
    <w:rsid w:val="003D20BC"/>
    <w:rsid w:val="003D264E"/>
    <w:rsid w:val="004307BB"/>
    <w:rsid w:val="004A4FA3"/>
    <w:rsid w:val="004B72C8"/>
    <w:rsid w:val="004C7E3A"/>
    <w:rsid w:val="004D5A27"/>
    <w:rsid w:val="00552E1C"/>
    <w:rsid w:val="00567B0A"/>
    <w:rsid w:val="0057205A"/>
    <w:rsid w:val="00580DE5"/>
    <w:rsid w:val="006D6CD3"/>
    <w:rsid w:val="006F12FB"/>
    <w:rsid w:val="007A172C"/>
    <w:rsid w:val="00815DD5"/>
    <w:rsid w:val="00822597"/>
    <w:rsid w:val="00861E97"/>
    <w:rsid w:val="008A17DF"/>
    <w:rsid w:val="008A70A3"/>
    <w:rsid w:val="008D53D9"/>
    <w:rsid w:val="00995C96"/>
    <w:rsid w:val="009F6500"/>
    <w:rsid w:val="009F738C"/>
    <w:rsid w:val="00A806DE"/>
    <w:rsid w:val="00A90951"/>
    <w:rsid w:val="00A950C3"/>
    <w:rsid w:val="00AA0F8A"/>
    <w:rsid w:val="00AC19C6"/>
    <w:rsid w:val="00AE3CC5"/>
    <w:rsid w:val="00B90CD5"/>
    <w:rsid w:val="00BB6E44"/>
    <w:rsid w:val="00C52E8F"/>
    <w:rsid w:val="00C60D1D"/>
    <w:rsid w:val="00CF6216"/>
    <w:rsid w:val="00D16F08"/>
    <w:rsid w:val="00D67321"/>
    <w:rsid w:val="00D82C92"/>
    <w:rsid w:val="00DA1735"/>
    <w:rsid w:val="00E64C59"/>
    <w:rsid w:val="00EC4547"/>
    <w:rsid w:val="00ED2031"/>
    <w:rsid w:val="00EF4B45"/>
    <w:rsid w:val="00F070CF"/>
    <w:rsid w:val="00F34D29"/>
    <w:rsid w:val="00FD0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2C"/>
  </w:style>
  <w:style w:type="paragraph" w:styleId="5">
    <w:name w:val="heading 5"/>
    <w:basedOn w:val="a"/>
    <w:next w:val="a"/>
    <w:link w:val="50"/>
    <w:qFormat/>
    <w:rsid w:val="004D5A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D5A2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D5A27"/>
  </w:style>
  <w:style w:type="paragraph" w:styleId="a3">
    <w:name w:val="Normal (Web)"/>
    <w:basedOn w:val="a"/>
    <w:uiPriority w:val="99"/>
    <w:semiHidden/>
    <w:unhideWhenUsed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A27"/>
    <w:pPr>
      <w:spacing w:after="160" w:line="259" w:lineRule="auto"/>
      <w:ind w:left="720"/>
      <w:contextualSpacing/>
    </w:pPr>
  </w:style>
  <w:style w:type="paragraph" w:customStyle="1" w:styleId="s3">
    <w:name w:val="s_3"/>
    <w:basedOn w:val="a"/>
    <w:uiPriority w:val="99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locked/>
    <w:rsid w:val="004D5A27"/>
    <w:rPr>
      <w:rFonts w:ascii="Calibri" w:eastAsia="Calibri" w:hAnsi="Calibri"/>
    </w:rPr>
  </w:style>
  <w:style w:type="paragraph" w:styleId="a6">
    <w:name w:val="Body Text"/>
    <w:basedOn w:val="a"/>
    <w:link w:val="a5"/>
    <w:uiPriority w:val="99"/>
    <w:rsid w:val="004D5A27"/>
    <w:pPr>
      <w:spacing w:after="120"/>
    </w:pPr>
    <w:rPr>
      <w:rFonts w:ascii="Calibri" w:eastAsia="Calibri" w:hAnsi="Calibri"/>
    </w:rPr>
  </w:style>
  <w:style w:type="character" w:customStyle="1" w:styleId="10">
    <w:name w:val="Основной текст Знак1"/>
    <w:basedOn w:val="a0"/>
    <w:uiPriority w:val="99"/>
    <w:semiHidden/>
    <w:rsid w:val="004D5A27"/>
  </w:style>
  <w:style w:type="paragraph" w:styleId="2">
    <w:name w:val="Body Text Indent 2"/>
    <w:basedOn w:val="a"/>
    <w:link w:val="20"/>
    <w:uiPriority w:val="99"/>
    <w:rsid w:val="004D5A2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5A2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4D5A2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D5A27"/>
    <w:rPr>
      <w:rFonts w:ascii="Calibri" w:eastAsia="Calibri" w:hAnsi="Calibri" w:cs="Times New Roman"/>
      <w:sz w:val="16"/>
      <w:szCs w:val="16"/>
    </w:rPr>
  </w:style>
  <w:style w:type="character" w:customStyle="1" w:styleId="c0">
    <w:name w:val="c0"/>
    <w:basedOn w:val="a0"/>
    <w:rsid w:val="004D5A27"/>
  </w:style>
  <w:style w:type="paragraph" w:customStyle="1" w:styleId="c2">
    <w:name w:val="c2"/>
    <w:basedOn w:val="a"/>
    <w:uiPriority w:val="99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4D5A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8">
    <w:name w:val="c8"/>
    <w:basedOn w:val="a"/>
    <w:uiPriority w:val="99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D5A27"/>
  </w:style>
  <w:style w:type="character" w:customStyle="1" w:styleId="c1">
    <w:name w:val="c1"/>
    <w:basedOn w:val="a0"/>
    <w:rsid w:val="004D5A27"/>
  </w:style>
  <w:style w:type="paragraph" w:customStyle="1" w:styleId="c16">
    <w:name w:val="c16"/>
    <w:basedOn w:val="a"/>
    <w:uiPriority w:val="99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D5A27"/>
  </w:style>
  <w:style w:type="character" w:customStyle="1" w:styleId="a7">
    <w:name w:val="_"/>
    <w:basedOn w:val="a0"/>
    <w:rsid w:val="004D5A27"/>
  </w:style>
  <w:style w:type="character" w:customStyle="1" w:styleId="ff5">
    <w:name w:val="ff5"/>
    <w:basedOn w:val="a0"/>
    <w:rsid w:val="004D5A27"/>
  </w:style>
  <w:style w:type="paragraph" w:customStyle="1" w:styleId="c35">
    <w:name w:val="c35"/>
    <w:basedOn w:val="a"/>
    <w:uiPriority w:val="99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5A27"/>
  </w:style>
  <w:style w:type="paragraph" w:customStyle="1" w:styleId="Style2">
    <w:name w:val="Style2"/>
    <w:basedOn w:val="a"/>
    <w:uiPriority w:val="99"/>
    <w:rsid w:val="004D5A2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D5A2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4D5A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D5A2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D5A2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A27"/>
  </w:style>
  <w:style w:type="paragraph" w:styleId="ab">
    <w:name w:val="footer"/>
    <w:basedOn w:val="a"/>
    <w:link w:val="ac"/>
    <w:uiPriority w:val="99"/>
    <w:unhideWhenUsed/>
    <w:rsid w:val="004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A27"/>
  </w:style>
  <w:style w:type="paragraph" w:styleId="ad">
    <w:name w:val="Balloon Text"/>
    <w:basedOn w:val="a"/>
    <w:link w:val="ae"/>
    <w:uiPriority w:val="99"/>
    <w:semiHidden/>
    <w:unhideWhenUsed/>
    <w:rsid w:val="004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A2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67B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D5A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D5A2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D5A27"/>
  </w:style>
  <w:style w:type="paragraph" w:styleId="a3">
    <w:name w:val="Normal (Web)"/>
    <w:basedOn w:val="a"/>
    <w:uiPriority w:val="99"/>
    <w:semiHidden/>
    <w:unhideWhenUsed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A27"/>
    <w:pPr>
      <w:spacing w:after="160" w:line="259" w:lineRule="auto"/>
      <w:ind w:left="720"/>
      <w:contextualSpacing/>
    </w:pPr>
  </w:style>
  <w:style w:type="paragraph" w:customStyle="1" w:styleId="s3">
    <w:name w:val="s_3"/>
    <w:basedOn w:val="a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locked/>
    <w:rsid w:val="004D5A27"/>
    <w:rPr>
      <w:rFonts w:ascii="Calibri" w:eastAsia="Calibri" w:hAnsi="Calibri"/>
    </w:rPr>
  </w:style>
  <w:style w:type="paragraph" w:styleId="a6">
    <w:name w:val="Body Text"/>
    <w:basedOn w:val="a"/>
    <w:link w:val="a5"/>
    <w:rsid w:val="004D5A27"/>
    <w:pPr>
      <w:spacing w:after="120"/>
    </w:pPr>
    <w:rPr>
      <w:rFonts w:ascii="Calibri" w:eastAsia="Calibri" w:hAnsi="Calibri"/>
    </w:rPr>
  </w:style>
  <w:style w:type="character" w:customStyle="1" w:styleId="10">
    <w:name w:val="Основной текст Знак1"/>
    <w:basedOn w:val="a0"/>
    <w:uiPriority w:val="99"/>
    <w:semiHidden/>
    <w:rsid w:val="004D5A27"/>
  </w:style>
  <w:style w:type="paragraph" w:styleId="2">
    <w:name w:val="Body Text Indent 2"/>
    <w:basedOn w:val="a"/>
    <w:link w:val="20"/>
    <w:rsid w:val="004D5A2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4D5A2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4D5A2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5A27"/>
    <w:rPr>
      <w:rFonts w:ascii="Calibri" w:eastAsia="Calibri" w:hAnsi="Calibri" w:cs="Times New Roman"/>
      <w:sz w:val="16"/>
      <w:szCs w:val="16"/>
    </w:rPr>
  </w:style>
  <w:style w:type="character" w:customStyle="1" w:styleId="c0">
    <w:name w:val="c0"/>
    <w:basedOn w:val="a0"/>
    <w:rsid w:val="004D5A27"/>
  </w:style>
  <w:style w:type="paragraph" w:customStyle="1" w:styleId="c2">
    <w:name w:val="c2"/>
    <w:basedOn w:val="a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D5A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8">
    <w:name w:val="c8"/>
    <w:basedOn w:val="a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D5A27"/>
  </w:style>
  <w:style w:type="character" w:customStyle="1" w:styleId="c1">
    <w:name w:val="c1"/>
    <w:basedOn w:val="a0"/>
    <w:rsid w:val="004D5A27"/>
  </w:style>
  <w:style w:type="paragraph" w:customStyle="1" w:styleId="c16">
    <w:name w:val="c16"/>
    <w:basedOn w:val="a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D5A27"/>
  </w:style>
  <w:style w:type="character" w:customStyle="1" w:styleId="a7">
    <w:name w:val="_"/>
    <w:basedOn w:val="a0"/>
    <w:rsid w:val="004D5A27"/>
  </w:style>
  <w:style w:type="character" w:customStyle="1" w:styleId="ff5">
    <w:name w:val="ff5"/>
    <w:basedOn w:val="a0"/>
    <w:rsid w:val="004D5A27"/>
  </w:style>
  <w:style w:type="paragraph" w:customStyle="1" w:styleId="c35">
    <w:name w:val="c35"/>
    <w:basedOn w:val="a"/>
    <w:rsid w:val="004D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5A27"/>
  </w:style>
  <w:style w:type="paragraph" w:customStyle="1" w:styleId="Style2">
    <w:name w:val="Style2"/>
    <w:basedOn w:val="a"/>
    <w:uiPriority w:val="99"/>
    <w:rsid w:val="004D5A2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D5A2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4D5A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D5A2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D5A2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A27"/>
  </w:style>
  <w:style w:type="paragraph" w:styleId="ab">
    <w:name w:val="footer"/>
    <w:basedOn w:val="a"/>
    <w:link w:val="ac"/>
    <w:uiPriority w:val="99"/>
    <w:unhideWhenUsed/>
    <w:rsid w:val="004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A27"/>
  </w:style>
  <w:style w:type="paragraph" w:styleId="ad">
    <w:name w:val="Balloon Text"/>
    <w:basedOn w:val="a"/>
    <w:link w:val="ae"/>
    <w:uiPriority w:val="99"/>
    <w:semiHidden/>
    <w:unhideWhenUsed/>
    <w:rsid w:val="004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A9EB-985E-4149-AD39-BD19B552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валия</cp:lastModifiedBy>
  <cp:revision>33</cp:revision>
  <cp:lastPrinted>2021-09-07T12:17:00Z</cp:lastPrinted>
  <dcterms:created xsi:type="dcterms:W3CDTF">2020-02-17T08:45:00Z</dcterms:created>
  <dcterms:modified xsi:type="dcterms:W3CDTF">2021-11-13T13:46:00Z</dcterms:modified>
</cp:coreProperties>
</file>